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2" w:rsidRPr="00C254A6" w:rsidRDefault="00D06C31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C254A6">
        <w:rPr>
          <w:rFonts w:ascii="Verdana" w:hAnsi="Verdana"/>
          <w:b/>
          <w:color w:val="262626"/>
          <w:sz w:val="24"/>
          <w:szCs w:val="24"/>
        </w:rPr>
        <w:t>OBRAZOVNI SEKTOR:</w:t>
      </w:r>
      <w:r w:rsidR="00C254A6">
        <w:rPr>
          <w:rFonts w:ascii="Verdana" w:hAnsi="Verdana"/>
          <w:b/>
          <w:color w:val="262626"/>
          <w:sz w:val="24"/>
          <w:szCs w:val="24"/>
        </w:rPr>
        <w:t xml:space="preserve"> Strojarstvo,</w:t>
      </w:r>
      <w:r w:rsidR="00697AD2" w:rsidRPr="00C254A6">
        <w:rPr>
          <w:rFonts w:ascii="Verdana" w:hAnsi="Verdana"/>
          <w:b/>
          <w:color w:val="262626"/>
          <w:sz w:val="24"/>
          <w:szCs w:val="24"/>
        </w:rPr>
        <w:t xml:space="preserve"> brodogradnja</w:t>
      </w:r>
      <w:r w:rsidR="00C254A6">
        <w:rPr>
          <w:rFonts w:ascii="Verdana" w:hAnsi="Verdana"/>
          <w:b/>
          <w:color w:val="262626"/>
          <w:sz w:val="24"/>
          <w:szCs w:val="24"/>
        </w:rPr>
        <w:t xml:space="preserve"> i metalurgija</w:t>
      </w:r>
    </w:p>
    <w:p w:rsidR="00214FD0" w:rsidRPr="00C254A6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C254A6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697AD2" w:rsidRPr="00C254A6">
        <w:rPr>
          <w:rFonts w:ascii="Verdana" w:hAnsi="Verdana"/>
          <w:b/>
          <w:color w:val="262626"/>
          <w:sz w:val="24"/>
          <w:szCs w:val="24"/>
        </w:rPr>
        <w:t xml:space="preserve"> BRAVAR</w:t>
      </w:r>
    </w:p>
    <w:p w:rsidR="00214FD0" w:rsidRPr="00C254A6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C254A6">
        <w:rPr>
          <w:rFonts w:ascii="Verdana" w:hAnsi="Verdana"/>
          <w:b/>
          <w:color w:val="262626"/>
          <w:sz w:val="24"/>
          <w:szCs w:val="24"/>
        </w:rPr>
        <w:t>RAZRED:</w:t>
      </w:r>
      <w:r w:rsidR="00697AD2" w:rsidRPr="00C254A6">
        <w:rPr>
          <w:rFonts w:ascii="Verdana" w:hAnsi="Verdana"/>
          <w:b/>
          <w:color w:val="262626"/>
          <w:sz w:val="24"/>
          <w:szCs w:val="24"/>
        </w:rPr>
        <w:t xml:space="preserve"> 1.</w:t>
      </w:r>
    </w:p>
    <w:p w:rsidR="00F519C7" w:rsidRPr="00C254A6" w:rsidRDefault="004E4105" w:rsidP="004E4105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3402"/>
        <w:gridCol w:w="4536"/>
      </w:tblGrid>
      <w:tr w:rsidR="004E4105" w:rsidRPr="0035338C" w:rsidTr="00040939">
        <w:trPr>
          <w:trHeight w:val="405"/>
        </w:trPr>
        <w:tc>
          <w:tcPr>
            <w:tcW w:w="1555" w:type="dxa"/>
            <w:vMerge w:val="restart"/>
            <w:shd w:val="clear" w:color="auto" w:fill="FFF2CC" w:themeFill="accent4" w:themeFillTint="33"/>
          </w:tcPr>
          <w:p w:rsidR="004E4105" w:rsidRPr="00C254A6" w:rsidRDefault="004E4105" w:rsidP="00543499">
            <w:pP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4E4105" w:rsidRPr="00C254A6" w:rsidRDefault="004E4105" w:rsidP="00543499">
            <w:pP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5103" w:type="dxa"/>
            <w:vMerge w:val="restart"/>
            <w:shd w:val="clear" w:color="auto" w:fill="FFF2CC" w:themeFill="accent4" w:themeFillTint="33"/>
            <w:vAlign w:val="center"/>
          </w:tcPr>
          <w:p w:rsidR="004E4105" w:rsidRPr="00C254A6" w:rsidRDefault="004E4105" w:rsidP="00543499">
            <w:pP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3402" w:type="dxa"/>
            <w:vMerge w:val="restart"/>
            <w:shd w:val="clear" w:color="auto" w:fill="FFF2CC" w:themeFill="accent4" w:themeFillTint="33"/>
            <w:vAlign w:val="center"/>
          </w:tcPr>
          <w:p w:rsidR="004E4105" w:rsidRPr="00C254A6" w:rsidRDefault="004E4105" w:rsidP="00543499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</w:tcPr>
          <w:p w:rsidR="004E4105" w:rsidRPr="00C254A6" w:rsidRDefault="004E4105" w:rsidP="00543499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4E4105" w:rsidRPr="00C254A6" w:rsidRDefault="004E4105" w:rsidP="00543499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35338C" w:rsidTr="00040939">
        <w:trPr>
          <w:trHeight w:val="405"/>
        </w:trPr>
        <w:tc>
          <w:tcPr>
            <w:tcW w:w="1555" w:type="dxa"/>
            <w:vMerge/>
            <w:shd w:val="clear" w:color="auto" w:fill="FFF2CC" w:themeFill="accent4" w:themeFillTint="33"/>
          </w:tcPr>
          <w:p w:rsidR="004E4105" w:rsidRPr="0035338C" w:rsidRDefault="004E4105" w:rsidP="00543499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103" w:type="dxa"/>
            <w:vMerge/>
            <w:shd w:val="clear" w:color="auto" w:fill="FFF2CC" w:themeFill="accent4" w:themeFillTint="33"/>
            <w:vAlign w:val="center"/>
          </w:tcPr>
          <w:p w:rsidR="004E4105" w:rsidRPr="0035338C" w:rsidRDefault="004E4105" w:rsidP="00543499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3402" w:type="dxa"/>
            <w:vMerge/>
            <w:shd w:val="clear" w:color="auto" w:fill="FFF2CC" w:themeFill="accent4" w:themeFillTint="33"/>
            <w:vAlign w:val="center"/>
          </w:tcPr>
          <w:p w:rsidR="004E4105" w:rsidRPr="0035338C" w:rsidRDefault="004E4105" w:rsidP="00543499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4E4105" w:rsidRPr="0035338C" w:rsidRDefault="004E4105" w:rsidP="00543499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4E4105" w:rsidRPr="00C254A6" w:rsidRDefault="005060D9" w:rsidP="00C254A6">
            <w:pPr>
              <w:spacing w:line="276" w:lineRule="auto"/>
              <w:ind w:left="32" w:right="113" w:hanging="2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1.1. </w:t>
            </w:r>
            <w:r w:rsidR="008D6E49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Zaštita na radu, opasnosti na</w:t>
            </w:r>
            <w:r w:rsidR="002900BA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 radnom </w:t>
            </w:r>
            <w:r w:rsidR="008D6E49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mjestu</w:t>
            </w:r>
            <w:r w:rsidR="002900BA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 i zaštita okoliša</w:t>
            </w:r>
          </w:p>
        </w:tc>
        <w:tc>
          <w:tcPr>
            <w:tcW w:w="5103" w:type="dxa"/>
          </w:tcPr>
          <w:p w:rsidR="004E4105" w:rsidRPr="00C254A6" w:rsidRDefault="0006505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ava i dužnosti zaštite na radu na radnom mjestu</w:t>
            </w:r>
          </w:p>
          <w:p w:rsidR="00065050" w:rsidRPr="00C254A6" w:rsidRDefault="0006505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epozna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7D48EF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kratkoročne i dugoročne 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opasnosti na radnom mjestu </w:t>
            </w:r>
            <w:r w:rsidR="007D48EF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(mehanički izvori opasnosti, opasnosti od električnog udara, utjecaj i zaštita od buke, vibracija i drugih štetnih zračenja, utjecaj klimatskih i mikroklimatskih uvjeta tijekom rada)</w:t>
            </w:r>
          </w:p>
          <w:p w:rsidR="007D48EF" w:rsidRPr="00C254A6" w:rsidRDefault="007D48EF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epozna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primjen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odgovarajuću zaštitu od utjecaja štetnih i otrovnih tvari</w:t>
            </w:r>
          </w:p>
          <w:p w:rsidR="007D48EF" w:rsidRPr="00C254A6" w:rsidRDefault="007D48EF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epozn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a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tencijalne izvore požara, 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sposoban je 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rječavanj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žara i postupanj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a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u slučaju požara</w:t>
            </w:r>
          </w:p>
          <w:p w:rsidR="00D54749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spravno koristiti osobna zaštitna sredstva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osnove prve pomoći</w:t>
            </w:r>
          </w:p>
        </w:tc>
        <w:tc>
          <w:tcPr>
            <w:tcW w:w="3402" w:type="dxa"/>
          </w:tcPr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70351" w:rsidRPr="00C254A6" w:rsidRDefault="0067035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line="276" w:lineRule="auto"/>
              <w:ind w:left="601" w:hanging="601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A.4.3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bjašnjav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tjecaj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avil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ob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higije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higije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koli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na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čuvan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zdravlja</w:t>
            </w:r>
            <w:proofErr w:type="spellEnd"/>
          </w:p>
          <w:p w:rsidR="006D2F22" w:rsidRPr="00C254A6" w:rsidRDefault="006D2F22" w:rsidP="00C254A6">
            <w:pPr>
              <w:spacing w:line="276" w:lineRule="auto"/>
              <w:ind w:left="601" w:hanging="601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A.5.1. Preuzima brigu i odgovornost za reproduktivno zdravlje i razumije važnost redovitih liječničkih pregleda.</w:t>
            </w:r>
          </w:p>
          <w:p w:rsidR="004E4105" w:rsidRPr="00C254A6" w:rsidRDefault="006D2F22" w:rsidP="00C254A6">
            <w:pPr>
              <w:spacing w:line="276" w:lineRule="auto"/>
              <w:ind w:left="601" w:hanging="601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C.4.2.A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j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stupk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uža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v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moć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najčešć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hitn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zdravstven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tanji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4B3360" w:rsidRPr="00C254A6" w:rsidRDefault="005060D9" w:rsidP="00C254A6">
            <w:pPr>
              <w:spacing w:line="276" w:lineRule="auto"/>
              <w:ind w:left="32" w:right="113" w:hanging="2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1.2. </w:t>
            </w:r>
            <w:r w:rsidR="004B3360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Čitanje tehničko-tehnološke dokumentacije</w:t>
            </w:r>
          </w:p>
        </w:tc>
        <w:tc>
          <w:tcPr>
            <w:tcW w:w="5103" w:type="dxa"/>
          </w:tcPr>
          <w:p w:rsidR="004B3360" w:rsidRPr="00C254A6" w:rsidRDefault="004B336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A format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apira</w:t>
            </w:r>
          </w:p>
          <w:p w:rsidR="004B3360" w:rsidRPr="00C254A6" w:rsidRDefault="004B336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zna očitati navedene tolerancije u crtežu uz pomoć tablica tolerancija</w:t>
            </w:r>
          </w:p>
          <w:p w:rsidR="004B3360" w:rsidRPr="00C254A6" w:rsidRDefault="004B336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ikaz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trojn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dijelov</w:t>
            </w:r>
            <w:r w:rsidR="00F85B5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u pravokutnim projekcijama i potrebnim presjecima</w:t>
            </w:r>
          </w:p>
          <w:p w:rsidR="004B3360" w:rsidRPr="00C254A6" w:rsidRDefault="004B336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prostoručno skiciranje 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 zorno prikazano i po pravilima struke</w:t>
            </w:r>
          </w:p>
          <w:p w:rsidR="004B3360" w:rsidRPr="00C254A6" w:rsidRDefault="004B336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spravno kotira i označava detalj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na radioničkim i sklopnim crtežima</w:t>
            </w:r>
          </w:p>
          <w:p w:rsidR="004B3360" w:rsidRPr="00C254A6" w:rsidRDefault="00A73EB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prikazati</w:t>
            </w:r>
            <w:r w:rsidR="004B3360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ostorne slike tijela na temelju pravokutnih projekcija</w:t>
            </w:r>
          </w:p>
        </w:tc>
        <w:tc>
          <w:tcPr>
            <w:tcW w:w="3402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čunalstvo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o crtan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4B3360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Učenik samostalno i odgovorno upravlja prikupljenim informacijama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3. Ponaša se društveno odgovorno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/5.3. 3. Učenik kreativno djeluje u različitim područjima učenja.</w:t>
            </w:r>
          </w:p>
          <w:p w:rsidR="004B3360" w:rsidRPr="00C254A6" w:rsidRDefault="004B3360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754C21" w:rsidRPr="00C254A6" w:rsidRDefault="005060D9" w:rsidP="00C254A6">
            <w:pPr>
              <w:spacing w:line="276" w:lineRule="auto"/>
              <w:ind w:left="32" w:right="113" w:hanging="2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1.3. </w:t>
            </w:r>
            <w:r w:rsidR="00754C21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Rad na računalu</w:t>
            </w:r>
          </w:p>
        </w:tc>
        <w:tc>
          <w:tcPr>
            <w:tcW w:w="5103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komponent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računala i njihove funk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nala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zi s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u Windows okruženju 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kori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t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ispravno 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funkcij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kopiranja, izrezivanja, preimenovanja i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đuspremnik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ređ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, ispravlja i oblik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tekst u Wordu ili nekom drugom tekst okruženju</w:t>
            </w:r>
          </w:p>
          <w:p w:rsidR="00754C21" w:rsidRPr="00C254A6" w:rsidRDefault="00A73EB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vlada </w:t>
            </w:r>
            <w:r w:rsidR="00754C2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korištenj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m</w:t>
            </w:r>
            <w:r w:rsidR="00754C2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uređivan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</w:t>
            </w:r>
            <w:r w:rsidR="00754C2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tablica u Excelu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đ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jednostavn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ezentacij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u Power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intu</w:t>
            </w:r>
            <w:proofErr w:type="spellEnd"/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đ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jednostavn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tehničk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crtež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na računalu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kori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t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nternet, pronala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z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trebn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datk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fotografi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okumenat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zna ih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prem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t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na disk ili prijenosni nosač podatak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kori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t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elektroničk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št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prepoznaje opasn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neželjen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elektroničk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št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epoznavaje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tencijalno opasn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web stranic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zaštit</w:t>
            </w:r>
            <w:r w:rsidR="00A73EB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računala od virusa i drugih potencijalnih programa</w:t>
            </w:r>
          </w:p>
        </w:tc>
        <w:tc>
          <w:tcPr>
            <w:tcW w:w="3402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čunalstvo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o crtan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čenik se koristi društvenim mrežama i mrežnim programima uz upravljanje različitim postavkama funkcionalnosti.</w:t>
            </w:r>
          </w:p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1. Učenik samostalno komunicira s poznatim i nepoznatim osobama u sigurnome digitalnom okružju.</w:t>
            </w:r>
          </w:p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Učenik samostalno i odgovorno upravlja prikupljenim informacijama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1. Razvija sliku o sebi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/5.3. 3. Učenik kreativno djeluje u različitim područjima učenja.</w:t>
            </w:r>
          </w:p>
          <w:p w:rsidR="00754C21" w:rsidRPr="00C254A6" w:rsidRDefault="00754C21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754C21" w:rsidRPr="00C254A6" w:rsidRDefault="005060D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1.4. </w:t>
            </w:r>
            <w:r w:rsidR="00754C21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Mjerenje </w:t>
            </w:r>
            <w:r w:rsidR="004D1A0E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i</w:t>
            </w:r>
            <w:r w:rsidR="00754C21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 kontrola</w:t>
            </w:r>
          </w:p>
        </w:tc>
        <w:tc>
          <w:tcPr>
            <w:tcW w:w="5103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metod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 i tehniku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mjerenja u struci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spravno mjer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zimajući u obzir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metnji koje mogu utjecati na točnost mjerenj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spravno mjer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točno očitava izmjerene vrijednosti (metar, pomi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č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 mjerilo, mikrometar)</w:t>
            </w:r>
          </w:p>
        </w:tc>
        <w:tc>
          <w:tcPr>
            <w:tcW w:w="3402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o crtan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3. Ponaša se društveno odgovorno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/5.2. Učenik prati učinkovitost učenja i svoje napredovanje tijekom učenja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/5.1. Učenik može objasniti vrijednost učenja za svoj život.</w:t>
            </w:r>
          </w:p>
          <w:p w:rsidR="00754C21" w:rsidRPr="00C254A6" w:rsidRDefault="00754C21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754C21" w:rsidRPr="00C254A6" w:rsidRDefault="005060D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1.5. </w:t>
            </w:r>
            <w:r w:rsidR="00754C21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Ručne obrade metala</w:t>
            </w:r>
          </w:p>
        </w:tc>
        <w:tc>
          <w:tcPr>
            <w:tcW w:w="5103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alate za ručne obrad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država alat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za ručne obrade 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jer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ocrtava na limu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uz veliku točnost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izravnati razne profili i limov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e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ž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lim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v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ručnim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lužnim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škarama prema ocrtanim linijam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buš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ovrt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ema ispravnom redoslijedu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iprem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a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treban alat i materijal za ručno urezivanje/narezivanje navoj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spravno koristiti i obaviti rezanje ručnom pilom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ispravno koristiti 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i razlikuje 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jekač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turpije prema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arezu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ispravno obavlj</w:t>
            </w:r>
            <w:r w:rsidR="00670535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a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turpijanje</w:t>
            </w:r>
          </w:p>
        </w:tc>
        <w:tc>
          <w:tcPr>
            <w:tcW w:w="3402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/5.3. 3. Učenik kreativno djeluje u različitim područjima učenja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/5.2. Učenik prati učinkovitost učenja i svoje napredovanje tijekom učenja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/5.1. Učenik može objasniti vrijednost učenja za svoj život.</w:t>
            </w:r>
          </w:p>
          <w:p w:rsidR="00754C21" w:rsidRPr="00C254A6" w:rsidRDefault="00754C21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754C21" w:rsidRPr="00C254A6" w:rsidRDefault="005060D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1.6. </w:t>
            </w:r>
            <w:r w:rsidR="00754C21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Prerada željezne rudače u čelik i ljevove na bazi željeza</w:t>
            </w:r>
          </w:p>
        </w:tc>
        <w:tc>
          <w:tcPr>
            <w:tcW w:w="5103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željezne rudače, što su rudnici, koje primjese su željeznoj rudači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postupak pripreme željezne rudače za visoku peć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što je visoka peć, što se u nju ubacuje i zašto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dijelove visoke peći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koji su proizvodi visoke peći i koji od njih će biti polazna sirovina za dobivanje čelika, tj. ljevova na bazi željez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e ljevove na bazi željeza i bitne karakteristik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neke od peći za pročišćavanje željeznog lijeva u procesu dobivanja čelika i kako se taj proces odvija</w:t>
            </w:r>
          </w:p>
        </w:tc>
        <w:tc>
          <w:tcPr>
            <w:tcW w:w="3402" w:type="dxa"/>
          </w:tcPr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754C21" w:rsidRPr="00C254A6" w:rsidRDefault="00754C21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čenik se koristi društvenim mrežama i mrežnim programima uz upravljanje različitim postavkama funkcionalnosti.</w:t>
            </w:r>
          </w:p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Učenik samostalno i odgovorno upravlja prikupljenim informacijama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3. Ponaša se društveno odgovorno.</w:t>
            </w:r>
          </w:p>
          <w:p w:rsidR="006D2F22" w:rsidRPr="00C254A6" w:rsidRDefault="006D2F22" w:rsidP="00C254A6">
            <w:pPr>
              <w:spacing w:after="48" w:line="276" w:lineRule="auto"/>
              <w:ind w:left="1027" w:hanging="1027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/5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ik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a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inkovitost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vo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napredovan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ijeko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754C21" w:rsidRPr="00C254A6" w:rsidRDefault="00754C21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D2F22" w:rsidRPr="00C254A6" w:rsidRDefault="006D2F22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1.7. Nemetali i </w:t>
            </w:r>
            <w:proofErr w:type="spellStart"/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sinterirani</w:t>
            </w:r>
            <w:proofErr w:type="spellEnd"/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 materijali</w:t>
            </w:r>
          </w:p>
        </w:tc>
        <w:tc>
          <w:tcPr>
            <w:tcW w:w="5103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navesti vrste nemetala u struci i objasniti njihovu primjenu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a svojstva nemetala u struc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može objasniti što su to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interirani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materijali, kako se dobivaju i gdje im je primjena</w:t>
            </w:r>
          </w:p>
        </w:tc>
        <w:tc>
          <w:tcPr>
            <w:tcW w:w="3402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ik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koris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društven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mreža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mrežn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ogrami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z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pravljan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ličit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stavka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funkcionalnos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ik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amostal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govor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pravl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kupljen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nformacija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pravl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voj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emocija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našanje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uradničk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d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imu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3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naš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društve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govor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6D2F22" w:rsidRPr="00C254A6" w:rsidRDefault="006D2F22" w:rsidP="00C254A6">
            <w:pPr>
              <w:spacing w:after="48" w:line="276" w:lineRule="auto"/>
              <w:ind w:left="1027" w:hanging="1027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/5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ik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a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inkovitost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vo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napredovan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ijeko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D2F22" w:rsidRPr="00C254A6" w:rsidRDefault="006D2F22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>1.8. Goriva i maziva</w:t>
            </w:r>
          </w:p>
        </w:tc>
        <w:tc>
          <w:tcPr>
            <w:tcW w:w="5103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i može navesti osnovne vrste goriv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asni su mu pojmovi ogrjevne vrijednosti (moći)</w:t>
            </w:r>
          </w:p>
        </w:tc>
        <w:tc>
          <w:tcPr>
            <w:tcW w:w="3402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čenik se koristi društvenim mrežama i mrežnim programima uz upravljanje različitim postavkama funkcionalnosti.</w:t>
            </w:r>
          </w:p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Učenik samostalno i odgovorno upravlja prikupljenim informacijama.</w:t>
            </w:r>
          </w:p>
          <w:p w:rsidR="006D2F22" w:rsidRPr="00C254A6" w:rsidRDefault="006D2F22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3. Sudjeluje u aktivnostima u školi i izvan škole za opće dobro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1. Razvija sliku o sebi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goo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3. Promiče kvalitetu života u zajednici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6D2F22" w:rsidRPr="00C254A6" w:rsidRDefault="006D2F22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D2F22" w:rsidRPr="00C254A6" w:rsidRDefault="006D2F22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1.9. Lijevanje</w:t>
            </w:r>
          </w:p>
        </w:tc>
        <w:tc>
          <w:tcPr>
            <w:tcW w:w="5103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</w:t>
            </w:r>
            <w:r w:rsidR="00302F43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osnove lijevanja i opasnosti tijekom lijevanj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osnovne elemente kupolne peći i što i zašto se u nju ubacu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karakteristike odljevka dobivenog u metalnom i pješčanom kalupu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u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u grubo proces izrade kalupa i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zgrenika</w:t>
            </w:r>
            <w:proofErr w:type="spellEnd"/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značaj reciklaže proizvoda na bazi željeza</w:t>
            </w:r>
          </w:p>
        </w:tc>
        <w:tc>
          <w:tcPr>
            <w:tcW w:w="3402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čenik se koristi društvenim mrežama i mrežnim programima uz upravljanje različitim postavkama funkcionalnosti.</w:t>
            </w:r>
          </w:p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ik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amostal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govor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pravl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kupljen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nformacija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6D2F22" w:rsidRPr="00C254A6" w:rsidRDefault="006D2F22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3. Sudjeluje u aktivnostima u školi i izvan škole za opće dobro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/5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ik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a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inkovitost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vo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napredovan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ijeko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F85B5D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D2F22" w:rsidRPr="00C254A6" w:rsidRDefault="006D2F22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>1.10. Strojne obrade metala</w:t>
            </w:r>
          </w:p>
        </w:tc>
        <w:tc>
          <w:tcPr>
            <w:tcW w:w="5103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jmov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trojne obrade (režimi obrade)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uje strojne obrade i koje se obrade mogu obaviti na pojedinim strojevima (bušilica, rezačica, tokarilica, glodalica, CNC tokarilica, CNC glodalica, obradni centri)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temeljnu geometriju alat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uje pojedine strojeve za obradu odvajanjem čestica i njihove osnovne dijelove</w:t>
            </w:r>
          </w:p>
        </w:tc>
        <w:tc>
          <w:tcPr>
            <w:tcW w:w="3402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čenik se koristi društvenim mrežama i mrežnim programima uz upravljanje različitim postavkama funkcionalnosti.</w:t>
            </w:r>
          </w:p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Učenik samostalno i odgovorno upravlja prikupljenim informacijama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3. Ponaša se društveno odgovorno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/5.3. 3. Učenik kreativno djeluje u različitim područjima učenja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6D2F22" w:rsidRPr="00F85B5D" w:rsidTr="00040939">
        <w:trPr>
          <w:cantSplit/>
          <w:trHeight w:val="2627"/>
        </w:trPr>
        <w:tc>
          <w:tcPr>
            <w:tcW w:w="1555" w:type="dxa"/>
            <w:textDirection w:val="btLr"/>
            <w:vAlign w:val="center"/>
          </w:tcPr>
          <w:p w:rsidR="006D2F22" w:rsidRPr="00C254A6" w:rsidRDefault="006D2F22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1.11. Ispitivanje tehničkih materijala</w:t>
            </w:r>
          </w:p>
          <w:p w:rsidR="006D2F22" w:rsidRPr="00C254A6" w:rsidRDefault="006D2F22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radionička ispitivanja, mehanička ispitivanja, bez razaranja, </w:t>
            </w:r>
            <w:proofErr w:type="spellStart"/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metalografija</w:t>
            </w:r>
            <w:proofErr w:type="spellEnd"/>
          </w:p>
        </w:tc>
        <w:tc>
          <w:tcPr>
            <w:tcW w:w="5103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značaj ispitivanja tehničkih materijal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poznaje osnove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ografije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njezin značaj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metode ispitivanja metal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kako se provode neka ispitivanja mehaničkih svojstava materijala i što to znači u struc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što je tvrdoća i na koje se načine ona može ispitivat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poznaje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erazorne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metode ispitivanja materijala i kako se provode (u osnovnim crtama)</w:t>
            </w:r>
          </w:p>
        </w:tc>
        <w:tc>
          <w:tcPr>
            <w:tcW w:w="3402" w:type="dxa"/>
          </w:tcPr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D2F22" w:rsidRPr="00C254A6" w:rsidRDefault="006D2F2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D2F22" w:rsidRPr="00C254A6" w:rsidRDefault="006D2F22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Učenik samostalno i odgovorno upravlja prikupljenim informacijama.</w:t>
            </w:r>
          </w:p>
          <w:p w:rsidR="006D2F22" w:rsidRPr="00C254A6" w:rsidRDefault="006D2F22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3. Sudjeluje u aktivnostima u školi i izvan škole za opće dobro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1. Razvija sliku o sebi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2. Upravlja svojim emocijama i ponašanjem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6D2F22" w:rsidRPr="00C254A6" w:rsidRDefault="006D2F22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3. Ponaša se društveno odgovorno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/5.3. 3. Učenik kreativno djeluje u različitim područjima učenja.</w:t>
            </w:r>
          </w:p>
          <w:p w:rsidR="006D2F22" w:rsidRPr="00C254A6" w:rsidRDefault="006D2F22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/5.1. Učenik može objasniti vrijednost učenja za svoj život.</w:t>
            </w:r>
          </w:p>
          <w:p w:rsidR="006D2F22" w:rsidRPr="00C254A6" w:rsidRDefault="006D2F22" w:rsidP="00C254A6">
            <w:pPr>
              <w:spacing w:line="276" w:lineRule="auto"/>
              <w:ind w:left="-103" w:firstLine="103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697AD2" w:rsidRPr="00F85B5D" w:rsidRDefault="00697AD2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F85B5D">
        <w:rPr>
          <w:rFonts w:ascii="Verdana" w:hAnsi="Verdana"/>
          <w:b/>
          <w:color w:val="000000" w:themeColor="text1"/>
          <w:sz w:val="20"/>
          <w:szCs w:val="20"/>
        </w:rPr>
        <w:br w:type="page"/>
      </w:r>
    </w:p>
    <w:p w:rsidR="00697AD2" w:rsidRPr="00C254A6" w:rsidRDefault="00697AD2" w:rsidP="00697AD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OBRAZOVNI SEKTOR: </w:t>
      </w:r>
      <w:r w:rsidR="00C254A6" w:rsidRPr="00C254A6">
        <w:rPr>
          <w:rFonts w:ascii="Verdana" w:hAnsi="Verdana"/>
          <w:b/>
          <w:color w:val="262626"/>
          <w:sz w:val="24"/>
          <w:szCs w:val="24"/>
        </w:rPr>
        <w:t>Strojarstvo, brodogradnja i metalurgija</w:t>
      </w:r>
    </w:p>
    <w:p w:rsidR="00697AD2" w:rsidRPr="00C254A6" w:rsidRDefault="00697AD2" w:rsidP="00697AD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t>KVALIFIKACIJA/ZANIMANJE: BRAVAR</w:t>
      </w:r>
    </w:p>
    <w:p w:rsidR="00697AD2" w:rsidRPr="00C254A6" w:rsidRDefault="00697AD2" w:rsidP="00697AD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t>RAZRED: 2.</w:t>
      </w:r>
    </w:p>
    <w:p w:rsidR="00697AD2" w:rsidRPr="00C254A6" w:rsidRDefault="00697AD2" w:rsidP="00697AD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3402"/>
        <w:gridCol w:w="4536"/>
      </w:tblGrid>
      <w:tr w:rsidR="00F85B5D" w:rsidRPr="00F85B5D" w:rsidTr="00112EAA">
        <w:trPr>
          <w:trHeight w:val="405"/>
        </w:trPr>
        <w:tc>
          <w:tcPr>
            <w:tcW w:w="1555" w:type="dxa"/>
            <w:vMerge w:val="restart"/>
            <w:shd w:val="clear" w:color="auto" w:fill="FFF2CC" w:themeFill="accent4" w:themeFillTint="33"/>
          </w:tcPr>
          <w:p w:rsidR="00697AD2" w:rsidRPr="00C254A6" w:rsidRDefault="00697AD2" w:rsidP="00CC0FC6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TEMA / AKTIVNOST</w:t>
            </w:r>
          </w:p>
          <w:p w:rsidR="00697AD2" w:rsidRPr="00C254A6" w:rsidRDefault="00697AD2" w:rsidP="00CC0FC6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(broj i naziv)</w:t>
            </w:r>
          </w:p>
        </w:tc>
        <w:tc>
          <w:tcPr>
            <w:tcW w:w="5103" w:type="dxa"/>
            <w:vMerge w:val="restart"/>
            <w:shd w:val="clear" w:color="auto" w:fill="FFF2CC" w:themeFill="accent4" w:themeFillTint="33"/>
            <w:vAlign w:val="center"/>
          </w:tcPr>
          <w:p w:rsidR="00697AD2" w:rsidRPr="00C254A6" w:rsidRDefault="00697AD2" w:rsidP="00CC0FC6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ISHODI UČENJA/NASTAVNI SADRŽAJI</w:t>
            </w:r>
          </w:p>
        </w:tc>
        <w:tc>
          <w:tcPr>
            <w:tcW w:w="3402" w:type="dxa"/>
            <w:vMerge w:val="restart"/>
            <w:shd w:val="clear" w:color="auto" w:fill="FFF2CC" w:themeFill="accent4" w:themeFillTint="33"/>
            <w:vAlign w:val="center"/>
          </w:tcPr>
          <w:p w:rsidR="00697AD2" w:rsidRPr="00C254A6" w:rsidRDefault="00697AD2" w:rsidP="00CC0FC6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NASTAVNI PREDMET/I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</w:tcPr>
          <w:p w:rsidR="00697AD2" w:rsidRPr="00C254A6" w:rsidRDefault="00697AD2" w:rsidP="00CC0FC6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</w:p>
          <w:p w:rsidR="00697AD2" w:rsidRPr="00C254A6" w:rsidRDefault="00697AD2" w:rsidP="00CC0FC6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OČEKIVANJA MEĐUPREDMETNIH TEMA</w:t>
            </w:r>
          </w:p>
        </w:tc>
      </w:tr>
      <w:tr w:rsidR="00F85B5D" w:rsidRPr="00F85B5D" w:rsidTr="00112EAA">
        <w:trPr>
          <w:trHeight w:val="405"/>
        </w:trPr>
        <w:tc>
          <w:tcPr>
            <w:tcW w:w="1555" w:type="dxa"/>
            <w:vMerge/>
            <w:shd w:val="clear" w:color="auto" w:fill="FFF2CC" w:themeFill="accent4" w:themeFillTint="33"/>
          </w:tcPr>
          <w:p w:rsidR="00697AD2" w:rsidRPr="00F85B5D" w:rsidRDefault="00697AD2" w:rsidP="00CC0FC6">
            <w:pPr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FFF2CC" w:themeFill="accent4" w:themeFillTint="33"/>
            <w:vAlign w:val="center"/>
          </w:tcPr>
          <w:p w:rsidR="00697AD2" w:rsidRPr="00F85B5D" w:rsidRDefault="00697AD2" w:rsidP="00CC0FC6">
            <w:pPr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  <w:tc>
          <w:tcPr>
            <w:tcW w:w="3402" w:type="dxa"/>
            <w:vMerge/>
            <w:shd w:val="clear" w:color="auto" w:fill="FFF2CC" w:themeFill="accent4" w:themeFillTint="33"/>
            <w:vAlign w:val="center"/>
          </w:tcPr>
          <w:p w:rsidR="00697AD2" w:rsidRPr="00F85B5D" w:rsidRDefault="00697AD2" w:rsidP="00CC0FC6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697AD2" w:rsidRPr="00F85B5D" w:rsidRDefault="00697AD2" w:rsidP="00CC0FC6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2.1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Obrada lima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d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 limovima na siguran način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ecizno zacrtava po limu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ema zadanom crtež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spravno i točno re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ž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lim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ručnim i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lužnim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škarama (ravno rezanje, kružno ili rezanje po nekoj krivulji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ecizno savija lim</w:t>
            </w:r>
            <w:r w:rsidR="003C101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v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kako je zacrtano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obija lima ručnim probijačima na siguran način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CC0FC6" w:rsidRPr="00C254A6" w:rsidRDefault="00CC0FC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Procjenjuje kako stanje ekosustava utječe na kvalitetu života.</w:t>
            </w:r>
          </w:p>
          <w:p w:rsidR="00CC0FC6" w:rsidRPr="00C254A6" w:rsidRDefault="00CC0FC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Opisuje utjecaj različitih ekonomskih modela na dobrobit.</w:t>
            </w:r>
          </w:p>
          <w:p w:rsidR="00CC0FC6" w:rsidRPr="00C254A6" w:rsidRDefault="00CC0FC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Razvija osobne potencijale</w:t>
            </w:r>
          </w:p>
          <w:p w:rsidR="00CC0FC6" w:rsidRPr="00C254A6" w:rsidRDefault="00CC0FC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CC0FC6" w:rsidRPr="00C254A6" w:rsidRDefault="00CC0FC6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/5.2. Učenik iskazuje pozitivna i visoka očekivanja i vjeruje u svoj uspjeh u učenju.</w:t>
            </w:r>
          </w:p>
          <w:p w:rsidR="00697AD2" w:rsidRPr="00C254A6" w:rsidRDefault="00CC0FC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B.4.1.B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vi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olerantan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nos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e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drugi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2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Vrste i označavanje čelika i ljevova na bazi željeza prema HR EU normi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vrste čelika i može objasniti njihovu primjen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vrste označavanje čelika (star</w:t>
            </w:r>
            <w:r w:rsidR="003E7991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način i novi po EU normi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bjašnjava vrstu čelika ili l</w:t>
            </w:r>
            <w:r w:rsidR="00B5315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eva na bazi željeza koristeći tablice za označavanje čelika i lijeva na bazi željeza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2. Učenik samostalno provodi složeno pretraživanje informacija u digitalnome okružju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.1. Učenik samostalno ili u suradnji s drugima stvara nove sadržaje i ideje ili preoblikuje postojeća digitalna rješenja primjenjujući 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2. Učenik samostalno i samoinicijativno provodi složeno pretraživanje informacija u digitalnome okružju.</w:t>
            </w:r>
          </w:p>
          <w:p w:rsidR="00CC0FC6" w:rsidRPr="00C254A6" w:rsidRDefault="00CC0FC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Razvija osobne potencijale</w:t>
            </w:r>
          </w:p>
          <w:p w:rsidR="00CC0FC6" w:rsidRPr="00C254A6" w:rsidRDefault="00CC0FC6" w:rsidP="00C254A6">
            <w:pPr>
              <w:spacing w:after="48" w:line="276" w:lineRule="auto"/>
              <w:ind w:left="1232" w:hanging="1232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/5.2. Učenik iskazuje pozitivna i visoka očekivanja i vjeruje u svoj uspjeh u učenju.</w:t>
            </w:r>
          </w:p>
          <w:p w:rsidR="00CC0FC6" w:rsidRPr="00C254A6" w:rsidRDefault="00CC0FC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C.5.1.C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pis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ofesional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izik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jedinih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zanimanja.</w:t>
            </w:r>
            <w:r w:rsidRPr="00C254A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697AD2" w:rsidRPr="00C254A6" w:rsidRDefault="00697AD2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3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Obojeni metali i njihove legure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što su obojeni metali i koji s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primjenu pojedinih obojenih metala i njihovu primjenu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karakteristike bitnih obojenih metal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način označavanja legura obojenih metala koristeći literaturu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2. Učenik samostalno provodi složeno pretraživanje informacija u digitalnome okružju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Učenik se samostalno služi društvenim mrežama i računalnim oblacima za potrebe učenja i osobnoga razvoja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CC0FC6" w:rsidRPr="00C254A6" w:rsidRDefault="00CC0FC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Procjenjuje kako stanje ekosustava utječe na kvalitetu života.</w:t>
            </w:r>
          </w:p>
          <w:p w:rsidR="00CC0FC6" w:rsidRPr="00C254A6" w:rsidRDefault="00CC0FC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Razvija osobne potencijale</w:t>
            </w:r>
          </w:p>
          <w:p w:rsidR="00A922A6" w:rsidRPr="00C254A6" w:rsidRDefault="00CC0FC6" w:rsidP="00C254A6">
            <w:pPr>
              <w:spacing w:after="48" w:line="276" w:lineRule="auto"/>
              <w:ind w:left="1064" w:hanging="106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/5.2. Učenik ostvaruje dobru komunikaciju s drugima,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spješ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urađ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ličit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ituacija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preman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zatraži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nudi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moć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4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Rezanje metala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metode rezanja metal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kako se obavljaju pojedine metode i kada su pojedine metode bolje za primjenu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754F6C" w:rsidRPr="00C254A6" w:rsidRDefault="00754F6C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2. Učenik samostalno provodi složeno pretraživanje informacija u digitalnome okružju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Učenik se samostalno služi društvenim mrežama i računalnim oblacima za potrebe učenja i osobnoga razvoja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CC0FC6" w:rsidRPr="00C254A6" w:rsidRDefault="00CC0FC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Djeluje u skladu s načelima održivoga razvoja s ciljem promoviranja socijalne pravde.</w:t>
            </w:r>
          </w:p>
          <w:p w:rsidR="00CC0FC6" w:rsidRPr="00C254A6" w:rsidRDefault="00CC0FC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Opisuje utjecaj različitih ekonomskih modela na dobrobit.</w:t>
            </w:r>
          </w:p>
          <w:p w:rsidR="00CC0FC6" w:rsidRPr="00C254A6" w:rsidRDefault="00CC0FC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Razvija osobne potencijale</w:t>
            </w:r>
          </w:p>
          <w:p w:rsidR="00CC0FC6" w:rsidRPr="00C254A6" w:rsidRDefault="00CC0FC6" w:rsidP="00C254A6">
            <w:pPr>
              <w:spacing w:after="48" w:line="276" w:lineRule="auto"/>
              <w:ind w:left="885" w:hanging="885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/5.2. Učenik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skaz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zitivn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visok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čekiva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vjer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voj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spjeh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ju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CC0FC6" w:rsidRPr="00C254A6" w:rsidRDefault="00CC0FC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B.4.1.B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vi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olerantan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nos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e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rugima.</w:t>
            </w:r>
          </w:p>
          <w:p w:rsidR="00697AD2" w:rsidRPr="00C254A6" w:rsidRDefault="00CC0FC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B.4.2.C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vi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ob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tencijal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ocijal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log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5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Elementi za prijenos kružnog i pravocrtnog gibanja i prijenos snage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kako se prenosi sila pravocrtnim gibanjem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na koje se načine može prenositi okretni moment kod strojeva i uređaj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može objasniti kako rade pojedini postupci prijenosa okretnog momenta (prijenos vratilima, prijenos spojkom, prijenos zupčanicima,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arni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ijenos, lančani prijenos, remenski prijenos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e kočnica i kako funkcioniraju kod strojeva i uređaja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2. Učenik samostalno provodi složeno pretraživanje informacija u digitalnome okružju.</w:t>
            </w:r>
          </w:p>
          <w:p w:rsidR="00CC0FC6" w:rsidRPr="00C254A6" w:rsidRDefault="00CC0FC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Učenik se samostalno služi društvenim mrežama i računalnim oblacima za potrebe učenja i osobnoga razvoja.</w:t>
            </w:r>
          </w:p>
          <w:p w:rsidR="00CC0FC6" w:rsidRPr="00C254A6" w:rsidRDefault="00CC0FC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Procjenjuje kako stanje ekosustava utječe na kvalitetu života.</w:t>
            </w:r>
          </w:p>
          <w:p w:rsidR="00CC0FC6" w:rsidRPr="00C254A6" w:rsidRDefault="00CC0FC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1. Kritički promišlja o povezanosti vlastitoga načina života s utjecajem na okoliš i ljude.</w:t>
            </w:r>
          </w:p>
          <w:p w:rsidR="00697AD2" w:rsidRPr="00C254A6" w:rsidRDefault="00CC0FC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1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viđ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sljedic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vojih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uđih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tavov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/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stupak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/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zbor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6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Toplinska obrada metala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</w:t>
            </w:r>
            <w:r w:rsidR="00B5315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trukture met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zna objasniti osnovne elemente toplinske obrad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poznaje kako utječe temperatura i vrijeme hlađenja na svojstva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bradka</w:t>
            </w:r>
            <w:proofErr w:type="spellEnd"/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uje i poznaje osnovne toplinske obrade met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i može objasniti kaljenje/poboljšavanje u osnovnim crtama i što se njima posti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i može objasniti postupak cementiranja i koja se svojstva u metalu postiž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poznaje i može objasniti postupak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itriranja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koja se svojstva u metalu postiž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koje se greške mogu pojaviti tijekom toplinske obrad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neke peći za obavljanje toplinskih obrada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3. Učenik kritički procjenjuje svoje ponašanje i ponašanje drugih u digitalnome okružju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2. Učenik samostalno provodi složeno pretraživanje informacija u digitalnome okružju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2. Učenik samostalno i samoinicijativno provodi složeno pretraživanje informacija u digitalnome okružju.</w:t>
            </w:r>
          </w:p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Razvija osobne potencijale</w:t>
            </w:r>
          </w:p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3. Prepoznaje važnost odgovornoga poduzetništva za rast i razvoj pojedinca i zajednice.</w:t>
            </w:r>
          </w:p>
          <w:p w:rsidR="00A922A6" w:rsidRPr="00C254A6" w:rsidRDefault="00A922A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B.4.1.B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vi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olerantan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nos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e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rugima.</w:t>
            </w:r>
          </w:p>
          <w:p w:rsidR="00A922A6" w:rsidRPr="00C254A6" w:rsidRDefault="003A75CD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B</w:t>
            </w:r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.5.1.C </w:t>
            </w:r>
            <w:proofErr w:type="spellStart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pisuje</w:t>
            </w:r>
            <w:proofErr w:type="spellEnd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ofesionalne</w:t>
            </w:r>
            <w:proofErr w:type="spellEnd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izike</w:t>
            </w:r>
            <w:proofErr w:type="spellEnd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jedinih</w:t>
            </w:r>
            <w:proofErr w:type="spellEnd"/>
            <w:r w:rsidR="00A922A6"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zanimanja.</w:t>
            </w:r>
            <w:r w:rsidR="00A922A6" w:rsidRPr="00C254A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697AD2" w:rsidRPr="00C254A6" w:rsidRDefault="00697AD2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7. </w:t>
            </w:r>
            <w:r w:rsidR="000D2BD0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P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neumatika</w:t>
            </w:r>
            <w:r w:rsidR="000D2BD0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 i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 hidraulika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e pneumatike i hidraul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uje osnovne elemente pneumatske i hidrauličke sheme i može u kratkim crtama objasniti princip rad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kako radi kompresor/pump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jasni su mu pojmovi tlaka, volumena, temperature, brzine strujanja, protoka i njihova međusobna povezanost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Opisuje utjecaj različitih ekonomskih modela na dobrobit.</w:t>
            </w:r>
          </w:p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1. Uviđa posljedice svojih i tuđih stavova/postupaka/izbora.</w:t>
            </w:r>
          </w:p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 C.4.3. Objašnjava osnovne namjene financijskih institucija i koristi se financijskim uslugama.</w:t>
            </w:r>
          </w:p>
          <w:p w:rsidR="00A922A6" w:rsidRPr="00C254A6" w:rsidRDefault="00A922A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C.5.1.C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pis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ofesional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izik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jedinih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zanimanja.</w:t>
            </w:r>
            <w:r w:rsidRPr="00C254A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697AD2" w:rsidRPr="00C254A6" w:rsidRDefault="00697AD2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2.8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Obrada metala deformacijom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precizno izvesti jednostavna savijana limova i nekih profi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probleme koji se pojavljuju tijekom obrade deformiranja met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koristiti bravarske strojeve za obradu deformiranjem nekih profila (limovi, šipkasti profili, cijevi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strojeve za obradu metala deformiranjem (obrade kovanjem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problematiku obrade deformiranjem metala u hladnom i toplom stanju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goo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3. Promiče pravo na rad i radnička prava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1. Učenik kritički odabire odgovarajuću digitalnu tehnologiju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Razvija osobne potencijale</w:t>
            </w:r>
          </w:p>
          <w:p w:rsidR="00A922A6" w:rsidRPr="00C254A6" w:rsidRDefault="00A922A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C.5.1.C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pis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ofesional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izik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jedinih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zanimanja.</w:t>
            </w:r>
            <w:r w:rsidRPr="00C254A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697AD2" w:rsidRPr="00C254A6" w:rsidRDefault="00697AD2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9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Spajanje elemenata konstrukcije (rastavljivi spojevi)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vrste rastavljivih spojeva i kada se koji korist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spravno</w:t>
            </w:r>
            <w:r w:rsidR="00EF1400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obavlja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pajanje vijčanim spojem, poznaje načine sprječavanja protiv odvrtanj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uje i poznaje osnove spajanja perima (i klinovima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razlikuje i poznaje osnove spajanja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zaticima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vornjacima</w:t>
            </w:r>
            <w:proofErr w:type="spellEnd"/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razlikuje i poznaje načine spajanja oprugama 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o crt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0D2BD0" w:rsidRPr="00C254A6" w:rsidRDefault="000D2BD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0D2BD0" w:rsidRPr="00C254A6" w:rsidRDefault="000D2BD0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Učenik se samostalno služi društvenim mrežama i računalnim oblacima za potrebe učenja i osobnoga razvoja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2. Učenik samostalno i samoinicijativno provodi složeno pretraživanje informacija u digitalnome okružju.</w:t>
            </w:r>
          </w:p>
          <w:p w:rsidR="00A922A6" w:rsidRPr="00C254A6" w:rsidRDefault="00A922A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2. Osmišljava i koristi se inovativnim i kreativnim oblicima djelovanja s ciljem održivosti.</w:t>
            </w:r>
          </w:p>
          <w:p w:rsidR="00697AD2" w:rsidRPr="00C254A6" w:rsidRDefault="00A922A6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ku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/5.2. Učenik ostvaruje dobru komunikaciju s drugima,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spješ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urađ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ličitim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ituacija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preman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zatraži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nudit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moć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10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Spajanje elemenata konstrukcije (nerastavljivi spojevi)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vrste nerastavljivih spojeva i prednosti pojedinih u primjen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obaviti pripremu i spajanje elemenata lemljenjem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obaviti pripremu i spajanje elemenata konstrukcije zakovicam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postupke zavarivanja u struci i nešto šir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elemente plinskog zavarivanja i može objasniti u osnovnim crtama kako se ono provod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poznaje elemente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ktrootpornog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zavarivanja i može objasniti u osnovnim crtama kako se ono provod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u osnovnim crtama zavarivanje laserom, plazmom</w:t>
            </w:r>
            <w:r w:rsidR="00EF1400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ritiskom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goo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1. Aktivno se uključuje u razvoj zajednice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3. Učenik kritički procjenjuje svoje ponašanje i ponašanje drugih u digitalnome okružju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Učenik se samostalno služi društvenim mrežama i računalnim oblacima za potrebe učenja i osobnoga razvoja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A922A6" w:rsidRPr="00C254A6" w:rsidRDefault="00A922A6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1. Razvija poduzetničku ideju od koncepta do realizacije.</w:t>
            </w:r>
          </w:p>
          <w:p w:rsidR="00A922A6" w:rsidRPr="00C254A6" w:rsidRDefault="00A922A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B.4.1.B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azvi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tolerantan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nos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e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rugima.</w:t>
            </w:r>
          </w:p>
          <w:p w:rsidR="00A922A6" w:rsidRPr="00C254A6" w:rsidRDefault="00A922A6" w:rsidP="00C254A6">
            <w:pPr>
              <w:spacing w:after="48" w:line="276" w:lineRule="auto"/>
              <w:ind w:left="700" w:hanging="700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C.5.1.C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pis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ofesionaln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izik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jedinih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zanimanja.</w:t>
            </w:r>
            <w:r w:rsidRPr="00C254A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697AD2" w:rsidRPr="00C254A6" w:rsidRDefault="00697AD2" w:rsidP="00C254A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697AD2" w:rsidRPr="00C254A6" w:rsidTr="00040939">
        <w:trPr>
          <w:cantSplit/>
          <w:trHeight w:val="1134"/>
        </w:trPr>
        <w:tc>
          <w:tcPr>
            <w:tcW w:w="1555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2.11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Površinska zaštita metala</w:t>
            </w:r>
          </w:p>
        </w:tc>
        <w:tc>
          <w:tcPr>
            <w:tcW w:w="5103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e trošenja materijala kao i vrste trošenja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i razlikovati vrste korozije met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uzroke nastanka korozije i koji oblici korozije tada nastaj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obaviti pripremu metalne površine na kvalitetan način za antikorozivnu zaštit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načine pripreme metalne površine za antikorozivnu zaštit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razne metode zaštite i može napraviti kvalitetno zaštitu metalne površine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čenik argumentirano procjenjuje utjecaj tehnologije na zdravlje i okoliš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2. Učenik samostalno provodi složeno pretraživanje informacija u digitalnome okružju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Učenik se samostalno služi društvenim mrežama i računalnim oblacima za potrebe učenja i osobnoga razvoja.</w:t>
            </w:r>
          </w:p>
          <w:p w:rsidR="00A922A6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4. Učenik kritički prosuđuje utjecaj tehnologije na zdravlje i okoliš.</w:t>
            </w:r>
          </w:p>
          <w:p w:rsidR="00697AD2" w:rsidRPr="00C254A6" w:rsidRDefault="00A922A6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čenik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amostal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amoinicijativ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ovodi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loženo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etraživan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nformaci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digitalnom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kružju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</w:tbl>
    <w:p w:rsidR="00697AD2" w:rsidRPr="00C254A6" w:rsidRDefault="00697AD2" w:rsidP="00C254A6">
      <w:pPr>
        <w:spacing w:line="276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697AD2" w:rsidRPr="00F85B5D" w:rsidRDefault="00697AD2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697AD2" w:rsidRPr="00F85B5D" w:rsidRDefault="00697AD2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F85B5D">
        <w:rPr>
          <w:rFonts w:ascii="Verdana" w:hAnsi="Verdana"/>
          <w:b/>
          <w:color w:val="000000" w:themeColor="text1"/>
          <w:sz w:val="20"/>
          <w:szCs w:val="20"/>
        </w:rPr>
        <w:br w:type="page"/>
      </w:r>
    </w:p>
    <w:p w:rsidR="00697AD2" w:rsidRPr="00C254A6" w:rsidRDefault="00697AD2" w:rsidP="00697AD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OBRAZOVNI SEKTOR: </w:t>
      </w:r>
      <w:r w:rsidR="00C254A6" w:rsidRPr="00C254A6">
        <w:rPr>
          <w:rFonts w:ascii="Verdana" w:hAnsi="Verdana"/>
          <w:b/>
          <w:color w:val="262626"/>
          <w:sz w:val="24"/>
          <w:szCs w:val="24"/>
        </w:rPr>
        <w:t>Strojarstvo, brodogradnja i metalurgija</w:t>
      </w:r>
    </w:p>
    <w:p w:rsidR="00697AD2" w:rsidRPr="00C254A6" w:rsidRDefault="00697AD2" w:rsidP="00697AD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t>KVALIFIKACIJA/ZANIMANJE: BRAVAR</w:t>
      </w:r>
    </w:p>
    <w:p w:rsidR="00697AD2" w:rsidRPr="00C254A6" w:rsidRDefault="00697AD2" w:rsidP="00697AD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t>RAZRED: 3.</w:t>
      </w:r>
    </w:p>
    <w:p w:rsidR="00697AD2" w:rsidRPr="00C254A6" w:rsidRDefault="00697AD2" w:rsidP="00697AD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C254A6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3402"/>
        <w:gridCol w:w="4536"/>
      </w:tblGrid>
      <w:tr w:rsidR="00F85B5D" w:rsidRPr="00F85B5D" w:rsidTr="00833948">
        <w:trPr>
          <w:trHeight w:val="405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697AD2" w:rsidRPr="00C254A6" w:rsidRDefault="00697AD2" w:rsidP="00CC0FC6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TEMA / AKTIVNOST</w:t>
            </w:r>
          </w:p>
          <w:p w:rsidR="00697AD2" w:rsidRPr="00C254A6" w:rsidRDefault="00697AD2" w:rsidP="00CC0FC6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(broj i naziv)</w:t>
            </w:r>
          </w:p>
        </w:tc>
        <w:tc>
          <w:tcPr>
            <w:tcW w:w="5245" w:type="dxa"/>
            <w:vMerge w:val="restart"/>
            <w:shd w:val="clear" w:color="auto" w:fill="FFF2CC" w:themeFill="accent4" w:themeFillTint="33"/>
            <w:vAlign w:val="center"/>
          </w:tcPr>
          <w:p w:rsidR="00697AD2" w:rsidRPr="00C254A6" w:rsidRDefault="00697AD2" w:rsidP="00CC0FC6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ISHODI UČENJA/NASTAVNI SADRŽAJI</w:t>
            </w:r>
          </w:p>
        </w:tc>
        <w:tc>
          <w:tcPr>
            <w:tcW w:w="3402" w:type="dxa"/>
            <w:vMerge w:val="restart"/>
            <w:shd w:val="clear" w:color="auto" w:fill="FFF2CC" w:themeFill="accent4" w:themeFillTint="33"/>
            <w:vAlign w:val="center"/>
          </w:tcPr>
          <w:p w:rsidR="00697AD2" w:rsidRPr="00C254A6" w:rsidRDefault="00697AD2" w:rsidP="00CC0FC6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NASTAVNI PREDMET/I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</w:tcPr>
          <w:p w:rsidR="00697AD2" w:rsidRPr="00C254A6" w:rsidRDefault="00697AD2" w:rsidP="00CC0FC6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</w:p>
          <w:p w:rsidR="00697AD2" w:rsidRPr="00C254A6" w:rsidRDefault="00697AD2" w:rsidP="00CC0FC6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OČEKIVANJA MEĐUPREDMETNIH TEMA</w:t>
            </w:r>
          </w:p>
        </w:tc>
      </w:tr>
      <w:tr w:rsidR="00F85B5D" w:rsidRPr="00F85B5D" w:rsidTr="00833948">
        <w:trPr>
          <w:trHeight w:val="405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697AD2" w:rsidRPr="00F85B5D" w:rsidRDefault="00697AD2" w:rsidP="00CC0FC6">
            <w:pPr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  <w:tc>
          <w:tcPr>
            <w:tcW w:w="5245" w:type="dxa"/>
            <w:vMerge/>
            <w:shd w:val="clear" w:color="auto" w:fill="FFF2CC" w:themeFill="accent4" w:themeFillTint="33"/>
            <w:vAlign w:val="center"/>
          </w:tcPr>
          <w:p w:rsidR="00697AD2" w:rsidRPr="00F85B5D" w:rsidRDefault="00697AD2" w:rsidP="00CC0FC6">
            <w:pPr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  <w:tc>
          <w:tcPr>
            <w:tcW w:w="3402" w:type="dxa"/>
            <w:vMerge/>
            <w:shd w:val="clear" w:color="auto" w:fill="FFF2CC" w:themeFill="accent4" w:themeFillTint="33"/>
            <w:vAlign w:val="center"/>
          </w:tcPr>
          <w:p w:rsidR="00697AD2" w:rsidRPr="00F85B5D" w:rsidRDefault="00697AD2" w:rsidP="00CC0FC6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697AD2" w:rsidRPr="00F85B5D" w:rsidRDefault="00697AD2" w:rsidP="00CC0FC6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</w:p>
        </w:tc>
      </w:tr>
      <w:tr w:rsidR="00F85B5D" w:rsidRPr="00F85B5D" w:rsidTr="00040939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3.1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Spajanje konstrukcije elektrolučnim zavarivanjem</w:t>
            </w:r>
          </w:p>
        </w:tc>
        <w:tc>
          <w:tcPr>
            <w:tcW w:w="5245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utjecaj magnetskog polja na kvalitetu zavarenog spoj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simbole položaja zavarivanja, vrste struje zavarivanja i polariteta na elektrod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elemente žljeba i šava kao i njihove simbole na crtež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može objasniti koje sile utječu tijekom zavarivanja na prijenos kapljice </w:t>
            </w:r>
            <w:proofErr w:type="spellStart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aline</w:t>
            </w:r>
            <w:proofErr w:type="spellEnd"/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kako to utječe na kvalitetu zavareno</w:t>
            </w:r>
            <w:r w:rsidR="009C2839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g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spoj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uje različite pogreške tijekom zavarivanja i njihove uzroke nastan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odrediti struju (napon, brzinu) zavarivanj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ože objasniti ka</w:t>
            </w:r>
            <w:r w:rsidR="00DA4384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k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 se provode često korišteni elektrolučni postupci zavarivanja u struci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čunalstvo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o crt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goo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4. Promiče borbu protiv korupcije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1. Učenik samostalno provodi složeno istraživanje radi rješenja problema u digitalnome okružju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Učenik samostalno i odgovorno upravlja prikupljenim informacijama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.4. Učenik tumači zakonske okvire za zaštitu intelektualnoga vlasništva i odabire načine dijeljenja vlastitih sadržaja i proizvoda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pravlja svojim obrazovnim i profesionalnim putem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2. Suradnički uči i radi u timu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3. Preuzima odgovornost za svoje ponašanje.</w:t>
            </w:r>
          </w:p>
          <w:p w:rsidR="00697AD2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lanir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upravl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aktivnosti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F85B5D" w:rsidTr="00040939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3.2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Profili</w:t>
            </w:r>
          </w:p>
        </w:tc>
        <w:tc>
          <w:tcPr>
            <w:tcW w:w="5245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profile koji se koriste u struci kao i njihovo označav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odabrati odgovarajuće profile prema projektnoj dokumentaciji kao i prema konstrukcij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i razlikuje materijale od kojih se izrađuju profi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odabrati i rezati profile prema zadanom kutu radi uklapanja u konstrukciju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o crt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1. Učenik samostalno provodi složeno istraživanje radi rješenja problema u digitalnome okružju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Učenik samostalno i odgovorno upravlja prikupljenim informacijama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Analizira načela održive proizvodnje i potrošnje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2. Suradnički uči i radi u timu.</w:t>
            </w:r>
          </w:p>
          <w:p w:rsidR="00697AD2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1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ju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novativn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kreativn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rješenj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F85B5D" w:rsidTr="00040939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3.3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Elektrotehnika i električni strojevi</w:t>
            </w:r>
          </w:p>
        </w:tc>
        <w:tc>
          <w:tcPr>
            <w:tcW w:w="5245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pojmove električne struje (jakost električne struje, napon, električni otpor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pasnosti uslijed djelovanja električne stru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epoznaje i uočava neispravnosti i oštećenja na električnim alatima, uređajima koji bi mogili dovesti do povrjeda ljudi ili većih štet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utjecaj magnetskog polja kod magneta,  elektromagneta i oko vodič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poznaje vrste napona gradske mreže 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0479BD" w:rsidRPr="00C254A6" w:rsidRDefault="00945A05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="000479BD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lek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roteh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3. Učenik stvara pozitivne digitalne tragove vodeći se načelom sigurnosti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Učenik samostalno surađuje s poznatim i nepoznatim osobama u sigurnome digitalnom okružju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Učenik samostalno i odgovorno upravlja prikupljenim informacijama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1. Djeluje u skladu s načelima održivoga razvoja s ciljem zaštite prirode i okoliša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pravlja svojim obrazovnim i profesionalnim putem.</w:t>
            </w:r>
          </w:p>
          <w:p w:rsidR="00697AD2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5.1. Sudjeluje u projektu ili proizvodnji od ideje do realizacije (nadovezuje se i uključuje elemente očekivanja iz 3. i 4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ciklus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).</w:t>
            </w:r>
          </w:p>
        </w:tc>
      </w:tr>
      <w:tr w:rsidR="00F85B5D" w:rsidRPr="00F85B5D" w:rsidTr="00040939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3.4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Planiranje, izrada i montaža jednostavnijih metalnih konstrukcija</w:t>
            </w:r>
          </w:p>
        </w:tc>
        <w:tc>
          <w:tcPr>
            <w:tcW w:w="5245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čita i razumije tehničko tehnološku dokumentacij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posoban je skicirati više varijanti jednostavne konstrukcije koju treba napravit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đuje plan, redoslijed rada prema tehničkim crtežim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dređuje potrebne alate i uređaje za izrad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čunava potreban materijal za izrad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čunava ukupno očekivane troškove za izradu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čunava okvirno vrijeme izrad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tehnološku, operacijsku listu</w:t>
            </w:r>
          </w:p>
          <w:p w:rsidR="00697AD2" w:rsidRPr="00C254A6" w:rsidRDefault="00DA4384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sposoban je </w:t>
            </w:r>
            <w:r w:rsidR="00697AD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diti</w:t>
            </w:r>
            <w:r w:rsidR="00697AD2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ponudu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izrađuje jednostavnije konstrukcije poštujući ispravan redoslijed rada i poštujući rad na siguran način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iprema alat i konstrukciju za postavljanje/montažu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obrade i montaž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Učenik samostalno i odgovorno upravlja prikupljenim informacijama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.4. Učenik tumači zakonske okvire za zaštitu intelektualnoga vlasništva i odabire načine dijeljenja vlastitih sadržaja i proizvoda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1. Djeluje u skladu s načelima održivoga razvoja s ciljem zaštite prirode i okoliša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Analizira načela održive proizvodnje i potrošnje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1. Kritički promišlja o utjecaju našega djelovanja na Zemlju i čovječanstvo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pravlja svojim obrazovnim i profesionalnim putem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2. Suradnički uči i radi u timu.</w:t>
            </w:r>
          </w:p>
          <w:p w:rsidR="00697AD2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3.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euzima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govornost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svo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našanje</w:t>
            </w:r>
            <w:proofErr w:type="spell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F85B5D" w:rsidRPr="00F85B5D" w:rsidTr="00040939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697AD2" w:rsidRPr="00C254A6" w:rsidRDefault="00040939" w:rsidP="00C254A6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3.5. 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Korištenje i održavanje alata </w:t>
            </w:r>
            <w:r w:rsidR="00945A05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>i</w:t>
            </w:r>
            <w:r w:rsidR="00697AD2" w:rsidRPr="00C254A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lang w:val="hr-HR"/>
              </w:rPr>
              <w:t xml:space="preserve"> uređaja</w:t>
            </w:r>
          </w:p>
        </w:tc>
        <w:tc>
          <w:tcPr>
            <w:tcW w:w="5245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svjestan je važnosti održavanja na svim razinama rad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e održavanja strojeva i uređaj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zna kako dobro održavanje utječe na produktivnost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vrst</w:t>
            </w:r>
            <w:r w:rsidR="00545F07"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 xml:space="preserve"> i svojstva maziva koja se koriste kod pojedinih strojeva, uređaja i prijevoznih sredsta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koristi maziva na primjeren način i zna kako ih ekološki zbrinut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načine brtvljenja i koje sve brtve mogu bit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oznaje osnovne dokumente održavanja, važnost praćenja kvarova i snimanja stanja oprem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zlikuje osnovne tipove održavanja</w:t>
            </w:r>
          </w:p>
        </w:tc>
        <w:tc>
          <w:tcPr>
            <w:tcW w:w="3402" w:type="dxa"/>
          </w:tcPr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Računalstvo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o crt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atematika u struc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a mehanik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e mehanik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ički materijali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tehničkih materijal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Elementi strojeva i konstruiran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Osnove automatiza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Nove tehnolog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Metalne konstrukcije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Tehnologija bravarije (2+3)</w:t>
            </w:r>
          </w:p>
          <w:p w:rsidR="00697AD2" w:rsidRPr="00C254A6" w:rsidRDefault="00697AD2" w:rsidP="00C254A6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171" w:hanging="218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r w:rsidRPr="00C254A6"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  <w:t>Praktična nastava</w:t>
            </w:r>
          </w:p>
        </w:tc>
        <w:tc>
          <w:tcPr>
            <w:tcW w:w="4536" w:type="dxa"/>
          </w:tcPr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C.4.4. Učenik samostalno i odgovorno upravlja prikupljenim informacijama.</w:t>
            </w:r>
          </w:p>
          <w:p w:rsidR="006720B4" w:rsidRPr="00C254A6" w:rsidRDefault="006720B4" w:rsidP="00C254A6">
            <w:pPr>
              <w:spacing w:after="48" w:line="276" w:lineRule="auto"/>
              <w:ind w:left="798" w:hanging="79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ikt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D.4.4. Učenik tumači zakonske okvire za zaštitu intelektualnoga vlasništva i odabire načine dijeljenja vlastitih sadržaja i proizvoda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1. Djeluje u skladu s načelima održivoga razvoja s ciljem zaštite prirode i okoliša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Analizira načela održive proizvodnje i potrošnje.</w:t>
            </w:r>
          </w:p>
          <w:p w:rsidR="006720B4" w:rsidRPr="00C254A6" w:rsidRDefault="006720B4" w:rsidP="00C254A6">
            <w:pPr>
              <w:spacing w:after="48" w:line="276" w:lineRule="auto"/>
              <w:ind w:left="854" w:hanging="854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1. Kritički promišlja o utjecaju našega djelovanja na Zemlju i čovječanstvo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4.4. Upravlja svojim obrazovnim i profesionalnim putem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5.3. Preuzima odgovornost za svoje ponašanje.</w:t>
            </w:r>
          </w:p>
          <w:p w:rsidR="006720B4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A.5.2. Snalazi se s neizvjesnošću i rizicima koje donosi.</w:t>
            </w:r>
          </w:p>
          <w:p w:rsidR="00697AD2" w:rsidRPr="00C254A6" w:rsidRDefault="006720B4" w:rsidP="00C254A6">
            <w:pPr>
              <w:spacing w:after="48" w:line="276" w:lineRule="auto"/>
              <w:ind w:left="518" w:hanging="518"/>
              <w:textAlignment w:val="baseline"/>
              <w:rPr>
                <w:rFonts w:ascii="Verdana" w:hAnsi="Verdana" w:cstheme="minorHAnsi"/>
                <w:color w:val="000000" w:themeColor="text1"/>
                <w:sz w:val="20"/>
                <w:szCs w:val="20"/>
                <w:lang w:val="hr-HR"/>
              </w:rPr>
            </w:pPr>
            <w:proofErr w:type="gramStart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od</w:t>
            </w:r>
            <w:proofErr w:type="gramEnd"/>
            <w:r w:rsidRPr="00C254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 B.4.2. Planira i upravlja aktivnostima.</w:t>
            </w:r>
          </w:p>
        </w:tc>
      </w:tr>
    </w:tbl>
    <w:p w:rsidR="00697AD2" w:rsidRDefault="00697AD2" w:rsidP="00697AD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697AD2" w:rsidSect="00C254A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164"/>
    <w:multiLevelType w:val="hybridMultilevel"/>
    <w:tmpl w:val="862844B0"/>
    <w:lvl w:ilvl="0" w:tplc="76C004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40939"/>
    <w:rsid w:val="000479BD"/>
    <w:rsid w:val="00065050"/>
    <w:rsid w:val="000B6824"/>
    <w:rsid w:val="000D21FC"/>
    <w:rsid w:val="000D2BD0"/>
    <w:rsid w:val="00112EAA"/>
    <w:rsid w:val="00114134"/>
    <w:rsid w:val="0012113F"/>
    <w:rsid w:val="001779DA"/>
    <w:rsid w:val="001A18A6"/>
    <w:rsid w:val="001A33A5"/>
    <w:rsid w:val="001B423E"/>
    <w:rsid w:val="00200287"/>
    <w:rsid w:val="00211369"/>
    <w:rsid w:val="00214FD0"/>
    <w:rsid w:val="00224766"/>
    <w:rsid w:val="00230B3D"/>
    <w:rsid w:val="002900BA"/>
    <w:rsid w:val="00291223"/>
    <w:rsid w:val="002B0804"/>
    <w:rsid w:val="002D6012"/>
    <w:rsid w:val="002F2FC7"/>
    <w:rsid w:val="003008CA"/>
    <w:rsid w:val="00302F43"/>
    <w:rsid w:val="0035338C"/>
    <w:rsid w:val="003665EC"/>
    <w:rsid w:val="003665F3"/>
    <w:rsid w:val="00376092"/>
    <w:rsid w:val="003A3017"/>
    <w:rsid w:val="003A75CD"/>
    <w:rsid w:val="003B45F8"/>
    <w:rsid w:val="003B4C82"/>
    <w:rsid w:val="003B7EAB"/>
    <w:rsid w:val="003C1012"/>
    <w:rsid w:val="003E7991"/>
    <w:rsid w:val="00412E20"/>
    <w:rsid w:val="004222EF"/>
    <w:rsid w:val="00436B9E"/>
    <w:rsid w:val="00467743"/>
    <w:rsid w:val="0048453B"/>
    <w:rsid w:val="004B3360"/>
    <w:rsid w:val="004D1A0E"/>
    <w:rsid w:val="004D6868"/>
    <w:rsid w:val="004E4105"/>
    <w:rsid w:val="005060D9"/>
    <w:rsid w:val="00522C7C"/>
    <w:rsid w:val="00543499"/>
    <w:rsid w:val="00545F07"/>
    <w:rsid w:val="005560E3"/>
    <w:rsid w:val="00560656"/>
    <w:rsid w:val="00595210"/>
    <w:rsid w:val="005E2CB8"/>
    <w:rsid w:val="005E774D"/>
    <w:rsid w:val="005F1068"/>
    <w:rsid w:val="00614B3B"/>
    <w:rsid w:val="00664248"/>
    <w:rsid w:val="00670351"/>
    <w:rsid w:val="00670535"/>
    <w:rsid w:val="006720B4"/>
    <w:rsid w:val="0069092B"/>
    <w:rsid w:val="00690D41"/>
    <w:rsid w:val="00697AD2"/>
    <w:rsid w:val="006C65E9"/>
    <w:rsid w:val="006D2F22"/>
    <w:rsid w:val="00732B44"/>
    <w:rsid w:val="00754C21"/>
    <w:rsid w:val="00754F6C"/>
    <w:rsid w:val="007D425B"/>
    <w:rsid w:val="007D48EF"/>
    <w:rsid w:val="00833948"/>
    <w:rsid w:val="008D6E49"/>
    <w:rsid w:val="008F5368"/>
    <w:rsid w:val="008F628F"/>
    <w:rsid w:val="009014EF"/>
    <w:rsid w:val="00945A05"/>
    <w:rsid w:val="009859EA"/>
    <w:rsid w:val="009C2839"/>
    <w:rsid w:val="009E5545"/>
    <w:rsid w:val="009F1802"/>
    <w:rsid w:val="00A67277"/>
    <w:rsid w:val="00A73EB1"/>
    <w:rsid w:val="00A91B7C"/>
    <w:rsid w:val="00A91E36"/>
    <w:rsid w:val="00A922A6"/>
    <w:rsid w:val="00A9673F"/>
    <w:rsid w:val="00AB51FB"/>
    <w:rsid w:val="00AB5BA7"/>
    <w:rsid w:val="00AF0B0D"/>
    <w:rsid w:val="00AF3EA2"/>
    <w:rsid w:val="00AF7DD0"/>
    <w:rsid w:val="00B06AB9"/>
    <w:rsid w:val="00B53152"/>
    <w:rsid w:val="00B70EE5"/>
    <w:rsid w:val="00BA0668"/>
    <w:rsid w:val="00BA2AD1"/>
    <w:rsid w:val="00BA2F6B"/>
    <w:rsid w:val="00C166B4"/>
    <w:rsid w:val="00C254A6"/>
    <w:rsid w:val="00C3687F"/>
    <w:rsid w:val="00CC0FC6"/>
    <w:rsid w:val="00CD2FF6"/>
    <w:rsid w:val="00CE50A5"/>
    <w:rsid w:val="00D06C31"/>
    <w:rsid w:val="00D54749"/>
    <w:rsid w:val="00D67E36"/>
    <w:rsid w:val="00DA4384"/>
    <w:rsid w:val="00DB0A93"/>
    <w:rsid w:val="00DC056C"/>
    <w:rsid w:val="00E13E7B"/>
    <w:rsid w:val="00E15B68"/>
    <w:rsid w:val="00E20261"/>
    <w:rsid w:val="00E60E6E"/>
    <w:rsid w:val="00E8720D"/>
    <w:rsid w:val="00EC5818"/>
    <w:rsid w:val="00EF1400"/>
    <w:rsid w:val="00F519C7"/>
    <w:rsid w:val="00F8058B"/>
    <w:rsid w:val="00F85560"/>
    <w:rsid w:val="00F85B5D"/>
    <w:rsid w:val="00F9547F"/>
    <w:rsid w:val="00FC411C"/>
    <w:rsid w:val="00FD5426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66CDB-6097-4B19-A594-BFD01FA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AA8A-F894-458A-A16F-A92D807C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var</vt:lpstr>
      <vt:lpstr/>
    </vt:vector>
  </TitlesOfParts>
  <Company/>
  <LinksUpToDate>false</LinksUpToDate>
  <CharactersWithSpaces>3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ar</dc:title>
  <dc:creator>Antun Babić, dipl. ing.</dc:creator>
  <cp:lastModifiedBy>Ivo Tunjić</cp:lastModifiedBy>
  <cp:revision>2</cp:revision>
  <dcterms:created xsi:type="dcterms:W3CDTF">2020-10-02T12:06:00Z</dcterms:created>
  <dcterms:modified xsi:type="dcterms:W3CDTF">2020-10-02T12:06:00Z</dcterms:modified>
</cp:coreProperties>
</file>